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E01DF" w14:textId="378675F0" w:rsidR="00877175" w:rsidRPr="00AF12D4" w:rsidRDefault="007B323B" w:rsidP="00AF12D4">
      <w:pPr>
        <w:spacing w:line="360" w:lineRule="auto"/>
        <w:jc w:val="center"/>
        <w:rPr>
          <w:rFonts w:ascii="华文中宋" w:eastAsia="华文中宋" w:hAnsi="华文中宋"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D954C" wp14:editId="0255FAE3">
            <wp:simplePos x="0" y="0"/>
            <wp:positionH relativeFrom="margin">
              <wp:posOffset>863600</wp:posOffset>
            </wp:positionH>
            <wp:positionV relativeFrom="paragraph">
              <wp:posOffset>152400</wp:posOffset>
            </wp:positionV>
            <wp:extent cx="3365500" cy="3886200"/>
            <wp:effectExtent l="0" t="0" r="635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357" t="3774" r="23452"/>
                    <a:stretch/>
                  </pic:blipFill>
                  <pic:spPr bwMode="auto">
                    <a:xfrm>
                      <a:off x="0" y="0"/>
                      <a:ext cx="33655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CC2AA" w14:textId="2656F0D0" w:rsidR="00877175" w:rsidRDefault="00877175" w:rsidP="00AF12D4">
      <w:pPr>
        <w:spacing w:line="360" w:lineRule="auto"/>
        <w:jc w:val="center"/>
        <w:rPr>
          <w:rFonts w:ascii="华文中宋" w:eastAsia="华文中宋" w:hAnsi="华文中宋"/>
          <w:bCs/>
          <w:sz w:val="72"/>
          <w:szCs w:val="72"/>
        </w:rPr>
      </w:pPr>
      <w:bookmarkStart w:id="0" w:name="_Hlk38393078"/>
      <w:r w:rsidRPr="00212647">
        <w:rPr>
          <w:rFonts w:ascii="华文中宋" w:eastAsia="华文中宋" w:hAnsi="华文中宋" w:hint="eastAsia"/>
          <w:bCs/>
          <w:sz w:val="72"/>
          <w:szCs w:val="72"/>
        </w:rPr>
        <w:t xml:space="preserve">实   </w:t>
      </w:r>
      <w:proofErr w:type="gramStart"/>
      <w:r w:rsidRPr="00212647">
        <w:rPr>
          <w:rFonts w:ascii="华文中宋" w:eastAsia="华文中宋" w:hAnsi="华文中宋" w:hint="eastAsia"/>
          <w:bCs/>
          <w:sz w:val="72"/>
          <w:szCs w:val="72"/>
        </w:rPr>
        <w:t>验</w:t>
      </w:r>
      <w:proofErr w:type="gramEnd"/>
      <w:r w:rsidRPr="00212647">
        <w:rPr>
          <w:rFonts w:ascii="华文中宋" w:eastAsia="华文中宋" w:hAnsi="华文中宋" w:hint="eastAsia"/>
          <w:bCs/>
          <w:sz w:val="72"/>
          <w:szCs w:val="72"/>
        </w:rPr>
        <w:t xml:space="preserve">   报   告</w:t>
      </w:r>
      <w:bookmarkEnd w:id="0"/>
    </w:p>
    <w:p w14:paraId="70613373" w14:textId="77777777" w:rsidR="00AF12D4" w:rsidRPr="00AF12D4" w:rsidRDefault="00AF12D4" w:rsidP="00AF12D4">
      <w:pPr>
        <w:spacing w:line="360" w:lineRule="auto"/>
        <w:jc w:val="center"/>
        <w:rPr>
          <w:rFonts w:ascii="华文中宋" w:eastAsia="华文中宋" w:hAnsi="华文中宋" w:hint="eastAsia"/>
          <w:bCs/>
          <w:sz w:val="52"/>
          <w:szCs w:val="52"/>
        </w:rPr>
      </w:pPr>
    </w:p>
    <w:p w14:paraId="0DF87232" w14:textId="2F7917FE" w:rsidR="00877175" w:rsidRPr="00AF12D4" w:rsidRDefault="00877175" w:rsidP="00AF12D4">
      <w:pPr>
        <w:spacing w:line="720" w:lineRule="auto"/>
        <w:jc w:val="center"/>
        <w:rPr>
          <w:rFonts w:ascii="华文中宋" w:eastAsia="华文中宋" w:hAnsi="华文中宋" w:hint="eastAsia"/>
          <w:bCs/>
          <w:sz w:val="36"/>
          <w:szCs w:val="36"/>
        </w:rPr>
      </w:pPr>
      <w:r w:rsidRPr="00212647">
        <w:rPr>
          <w:rFonts w:ascii="华文中宋" w:eastAsia="华文中宋" w:hAnsi="华文中宋" w:hint="eastAsia"/>
          <w:bCs/>
          <w:sz w:val="36"/>
          <w:szCs w:val="36"/>
        </w:rPr>
        <w:t>课程名称</w:t>
      </w:r>
      <w:r w:rsidR="00E77EF1">
        <w:rPr>
          <w:rFonts w:ascii="华文中宋" w:eastAsia="华文中宋" w:hAnsi="华文中宋" w:hint="eastAsia"/>
          <w:bCs/>
          <w:sz w:val="36"/>
          <w:szCs w:val="36"/>
        </w:rPr>
        <w:t>：</w:t>
      </w:r>
      <w:r w:rsidR="00216149" w:rsidRPr="00212647">
        <w:rPr>
          <w:rFonts w:ascii="华文中宋" w:eastAsia="华文中宋" w:hAnsi="华文中宋" w:hint="eastAsia"/>
          <w:bCs/>
          <w:sz w:val="36"/>
          <w:szCs w:val="36"/>
        </w:rPr>
        <w:t>计算机</w:t>
      </w:r>
      <w:r w:rsidR="007B323B">
        <w:rPr>
          <w:rFonts w:ascii="华文中宋" w:eastAsia="华文中宋" w:hAnsi="华文中宋" w:hint="eastAsia"/>
          <w:bCs/>
          <w:sz w:val="36"/>
          <w:szCs w:val="36"/>
        </w:rPr>
        <w:t>组成原理</w:t>
      </w:r>
    </w:p>
    <w:p w14:paraId="7570621B" w14:textId="539A3441" w:rsidR="007B323B" w:rsidRPr="00AF12D4" w:rsidRDefault="00877175" w:rsidP="00AF12D4">
      <w:pPr>
        <w:spacing w:line="720" w:lineRule="auto"/>
        <w:jc w:val="center"/>
        <w:rPr>
          <w:rFonts w:ascii="华文中宋" w:eastAsia="华文中宋" w:hAnsi="华文中宋" w:hint="eastAsia"/>
          <w:bCs/>
          <w:sz w:val="36"/>
          <w:szCs w:val="36"/>
        </w:rPr>
      </w:pPr>
      <w:r w:rsidRPr="00212647">
        <w:rPr>
          <w:rFonts w:ascii="华文中宋" w:eastAsia="华文中宋" w:hAnsi="华文中宋" w:hint="eastAsia"/>
          <w:bCs/>
          <w:sz w:val="36"/>
          <w:szCs w:val="36"/>
        </w:rPr>
        <w:t>实验名称</w:t>
      </w:r>
      <w:r w:rsidR="00E77EF1">
        <w:rPr>
          <w:rFonts w:ascii="华文中宋" w:eastAsia="华文中宋" w:hAnsi="华文中宋" w:hint="eastAsia"/>
          <w:bCs/>
          <w:sz w:val="36"/>
          <w:szCs w:val="36"/>
        </w:rPr>
        <w:t>：</w:t>
      </w:r>
      <w:r w:rsidR="00E9014D">
        <w:rPr>
          <w:rFonts w:ascii="华文中宋" w:eastAsia="华文中宋" w:hAnsi="华文中宋" w:hint="eastAsia"/>
          <w:bCs/>
          <w:sz w:val="36"/>
          <w:szCs w:val="36"/>
        </w:rPr>
        <w:t>Intel</w:t>
      </w:r>
      <w:r w:rsidR="007B323B">
        <w:rPr>
          <w:rFonts w:ascii="华文中宋" w:eastAsia="华文中宋" w:hAnsi="华文中宋" w:hint="eastAsia"/>
          <w:bCs/>
          <w:sz w:val="36"/>
          <w:szCs w:val="36"/>
        </w:rPr>
        <w:t>808</w:t>
      </w:r>
      <w:r w:rsidR="00E9014D">
        <w:rPr>
          <w:rFonts w:ascii="华文中宋" w:eastAsia="华文中宋" w:hAnsi="华文中宋" w:hint="eastAsia"/>
          <w:bCs/>
          <w:sz w:val="36"/>
          <w:szCs w:val="36"/>
        </w:rPr>
        <w:t>6仿真</w:t>
      </w:r>
      <w:r w:rsidR="007B323B">
        <w:rPr>
          <w:rFonts w:ascii="华文中宋" w:eastAsia="华文中宋" w:hAnsi="华文中宋" w:hint="eastAsia"/>
          <w:bCs/>
          <w:sz w:val="36"/>
          <w:szCs w:val="36"/>
        </w:rPr>
        <w:t>模拟器设计</w:t>
      </w:r>
    </w:p>
    <w:p w14:paraId="53B3B023" w14:textId="5DD3784E" w:rsidR="00AF12D4" w:rsidRPr="00AF12D4" w:rsidRDefault="007B323B" w:rsidP="00AF12D4">
      <w:pPr>
        <w:spacing w:line="720" w:lineRule="auto"/>
        <w:jc w:val="center"/>
        <w:rPr>
          <w:rFonts w:ascii="华文中宋" w:eastAsia="华文中宋" w:hAnsi="华文中宋" w:hint="eastAsia"/>
          <w:bCs/>
          <w:szCs w:val="21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指导</w:t>
      </w:r>
      <w:r w:rsidRPr="00212647">
        <w:rPr>
          <w:rFonts w:ascii="华文中宋" w:eastAsia="华文中宋" w:hAnsi="华文中宋" w:hint="eastAsia"/>
          <w:bCs/>
          <w:sz w:val="36"/>
          <w:szCs w:val="36"/>
        </w:rPr>
        <w:t>教师</w:t>
      </w:r>
      <w:r>
        <w:rPr>
          <w:rFonts w:ascii="华文中宋" w:eastAsia="华文中宋" w:hAnsi="华文中宋" w:hint="eastAsia"/>
          <w:bCs/>
          <w:sz w:val="36"/>
          <w:szCs w:val="36"/>
        </w:rPr>
        <w:t>：杨旭东</w:t>
      </w:r>
      <w:r w:rsidRPr="00212647">
        <w:rPr>
          <w:rFonts w:ascii="华文中宋" w:eastAsia="华文中宋" w:hAnsi="华文中宋" w:hint="eastAsia"/>
          <w:bCs/>
          <w:sz w:val="36"/>
          <w:szCs w:val="36"/>
        </w:rPr>
        <w:t xml:space="preserve">   </w:t>
      </w:r>
      <w:r w:rsidRPr="00AF12D4">
        <w:rPr>
          <w:rFonts w:ascii="华文中宋" w:eastAsia="华文中宋" w:hAnsi="华文中宋" w:hint="eastAsia"/>
          <w:bCs/>
          <w:szCs w:val="21"/>
        </w:rPr>
        <w:t xml:space="preserve"> </w:t>
      </w:r>
    </w:p>
    <w:p w14:paraId="415EACB4" w14:textId="447AF5D0" w:rsidR="007B323B" w:rsidRDefault="00AF12D4" w:rsidP="00AF12D4">
      <w:pPr>
        <w:spacing w:line="720" w:lineRule="auto"/>
        <w:jc w:val="center"/>
        <w:rPr>
          <w:rFonts w:ascii="华文中宋" w:eastAsia="华文中宋" w:hAnsi="华文中宋"/>
          <w:bCs/>
          <w:sz w:val="36"/>
          <w:szCs w:val="36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项目团队：</w:t>
      </w:r>
      <w:r w:rsidRPr="00AF12D4">
        <w:rPr>
          <w:rFonts w:ascii="华文中宋" w:eastAsia="华文中宋" w:hAnsi="华文中宋" w:hint="eastAsia"/>
          <w:bCs/>
          <w:sz w:val="36"/>
          <w:szCs w:val="36"/>
        </w:rPr>
        <w:t>睿智</w:t>
      </w:r>
      <w:r>
        <w:rPr>
          <w:rFonts w:ascii="华文中宋" w:eastAsia="华文中宋" w:hAnsi="华文中宋"/>
          <w:bCs/>
          <w:sz w:val="36"/>
          <w:szCs w:val="36"/>
        </w:rPr>
        <w:t>CP</w:t>
      </w:r>
      <w:r w:rsidR="00171589">
        <w:rPr>
          <w:rFonts w:ascii="华文中宋" w:eastAsia="华文中宋" w:hAnsi="华文中宋"/>
          <w:bCs/>
          <w:sz w:val="36"/>
          <w:szCs w:val="36"/>
        </w:rPr>
        <w:t>U</w:t>
      </w:r>
      <w:r>
        <w:rPr>
          <w:rFonts w:ascii="华文中宋" w:eastAsia="华文中宋" w:hAnsi="华文中宋" w:hint="eastAsia"/>
          <w:bCs/>
          <w:sz w:val="36"/>
          <w:szCs w:val="36"/>
        </w:rPr>
        <w:t>团队</w:t>
      </w:r>
    </w:p>
    <w:p w14:paraId="7745475B" w14:textId="2DBDC401" w:rsidR="00EE23B7" w:rsidRPr="00E9014D" w:rsidRDefault="00AF12D4" w:rsidP="00AF12D4">
      <w:pPr>
        <w:spacing w:line="720" w:lineRule="auto"/>
        <w:jc w:val="center"/>
        <w:rPr>
          <w:rFonts w:ascii="华文中宋" w:eastAsia="华文中宋" w:hAnsi="华文中宋"/>
          <w:bCs/>
          <w:sz w:val="36"/>
          <w:szCs w:val="36"/>
        </w:rPr>
      </w:pPr>
      <w:r>
        <w:rPr>
          <w:rFonts w:ascii="华文中宋" w:eastAsia="华文中宋" w:hAnsi="华文中宋" w:hint="eastAsia"/>
          <w:bCs/>
          <w:sz w:val="36"/>
          <w:szCs w:val="36"/>
        </w:rPr>
        <w:t>成员</w:t>
      </w:r>
      <w:r w:rsidR="007B323B">
        <w:rPr>
          <w:rFonts w:ascii="华文中宋" w:eastAsia="华文中宋" w:hAnsi="华文中宋" w:hint="eastAsia"/>
          <w:bCs/>
          <w:sz w:val="36"/>
          <w:szCs w:val="36"/>
        </w:rPr>
        <w:t>：</w:t>
      </w:r>
      <w:r w:rsidR="007B323B" w:rsidRPr="00AF12D4">
        <w:rPr>
          <w:rFonts w:ascii="华文中宋" w:eastAsia="华文中宋" w:hAnsi="华文中宋" w:hint="eastAsia"/>
          <w:bCs/>
          <w:sz w:val="36"/>
          <w:szCs w:val="36"/>
        </w:rPr>
        <w:t>苟志斌、谢昭</w:t>
      </w:r>
      <w:proofErr w:type="gramStart"/>
      <w:r w:rsidR="007B323B" w:rsidRPr="00AF12D4">
        <w:rPr>
          <w:rFonts w:ascii="华文中宋" w:eastAsia="华文中宋" w:hAnsi="华文中宋" w:hint="eastAsia"/>
          <w:bCs/>
          <w:sz w:val="36"/>
          <w:szCs w:val="36"/>
        </w:rPr>
        <w:t>烔</w:t>
      </w:r>
      <w:proofErr w:type="gramEnd"/>
      <w:r w:rsidR="007B323B" w:rsidRPr="00AF12D4">
        <w:rPr>
          <w:rFonts w:ascii="华文中宋" w:eastAsia="华文中宋" w:hAnsi="华文中宋" w:hint="eastAsia"/>
          <w:bCs/>
          <w:sz w:val="36"/>
          <w:szCs w:val="36"/>
        </w:rPr>
        <w:t>、张天秋、邓宇涛、</w:t>
      </w:r>
      <w:proofErr w:type="gramStart"/>
      <w:r w:rsidR="007B323B" w:rsidRPr="00AF12D4">
        <w:rPr>
          <w:rFonts w:ascii="华文中宋" w:eastAsia="华文中宋" w:hAnsi="华文中宋" w:hint="eastAsia"/>
          <w:bCs/>
          <w:sz w:val="36"/>
          <w:szCs w:val="36"/>
        </w:rPr>
        <w:t>孙心华</w:t>
      </w:r>
      <w:proofErr w:type="gramEnd"/>
      <w:r w:rsidR="00877175" w:rsidRPr="00AF12D4">
        <w:rPr>
          <w:rFonts w:ascii="华文中宋" w:eastAsia="华文中宋" w:hAnsi="华文中宋" w:hint="eastAsia"/>
          <w:bCs/>
          <w:sz w:val="36"/>
          <w:szCs w:val="36"/>
        </w:rPr>
        <w:t xml:space="preserve"> </w:t>
      </w:r>
    </w:p>
    <w:sectPr w:rsidR="00EE23B7" w:rsidRPr="00E90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2D45D" w14:textId="77777777" w:rsidR="004E65A2" w:rsidRDefault="004E65A2" w:rsidP="006718D1">
      <w:r>
        <w:separator/>
      </w:r>
    </w:p>
  </w:endnote>
  <w:endnote w:type="continuationSeparator" w:id="0">
    <w:p w14:paraId="37212AEF" w14:textId="77777777" w:rsidR="004E65A2" w:rsidRDefault="004E65A2" w:rsidP="00671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25AC6" w14:textId="77777777" w:rsidR="004E65A2" w:rsidRDefault="004E65A2" w:rsidP="006718D1">
      <w:r>
        <w:separator/>
      </w:r>
    </w:p>
  </w:footnote>
  <w:footnote w:type="continuationSeparator" w:id="0">
    <w:p w14:paraId="102F161F" w14:textId="77777777" w:rsidR="004E65A2" w:rsidRDefault="004E65A2" w:rsidP="00671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08B1"/>
    <w:multiLevelType w:val="hybridMultilevel"/>
    <w:tmpl w:val="E5AA2F24"/>
    <w:lvl w:ilvl="0" w:tplc="C1F461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D0237"/>
    <w:multiLevelType w:val="hybridMultilevel"/>
    <w:tmpl w:val="66EA74EA"/>
    <w:lvl w:ilvl="0" w:tplc="5B903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60848"/>
    <w:multiLevelType w:val="hybridMultilevel"/>
    <w:tmpl w:val="7B086A16"/>
    <w:lvl w:ilvl="0" w:tplc="515E15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EF4348"/>
    <w:multiLevelType w:val="hybridMultilevel"/>
    <w:tmpl w:val="A4143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9FD6329"/>
    <w:multiLevelType w:val="hybridMultilevel"/>
    <w:tmpl w:val="094028F4"/>
    <w:lvl w:ilvl="0" w:tplc="7D720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BF0355"/>
    <w:multiLevelType w:val="hybridMultilevel"/>
    <w:tmpl w:val="3FAAB2DE"/>
    <w:lvl w:ilvl="0" w:tplc="03982F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2630CE"/>
    <w:multiLevelType w:val="hybridMultilevel"/>
    <w:tmpl w:val="24C61478"/>
    <w:lvl w:ilvl="0" w:tplc="82FEEA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24E39D0"/>
    <w:multiLevelType w:val="hybridMultilevel"/>
    <w:tmpl w:val="040489EE"/>
    <w:lvl w:ilvl="0" w:tplc="E736983E">
      <w:start w:val="1"/>
      <w:numFmt w:val="decimal"/>
      <w:lvlText w:val="（%1）"/>
      <w:lvlJc w:val="left"/>
      <w:pPr>
        <w:ind w:left="1440" w:hanging="7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AB928FD"/>
    <w:multiLevelType w:val="hybridMultilevel"/>
    <w:tmpl w:val="59F804FE"/>
    <w:lvl w:ilvl="0" w:tplc="641C1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834FD5"/>
    <w:multiLevelType w:val="hybridMultilevel"/>
    <w:tmpl w:val="BE98557E"/>
    <w:lvl w:ilvl="0" w:tplc="43683D6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5E7166A"/>
    <w:multiLevelType w:val="hybridMultilevel"/>
    <w:tmpl w:val="0C6CCE28"/>
    <w:lvl w:ilvl="0" w:tplc="C584DE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AB4BD4"/>
    <w:multiLevelType w:val="hybridMultilevel"/>
    <w:tmpl w:val="9D2E6D10"/>
    <w:lvl w:ilvl="0" w:tplc="C584DE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830A4"/>
    <w:multiLevelType w:val="hybridMultilevel"/>
    <w:tmpl w:val="6C6A868A"/>
    <w:lvl w:ilvl="0" w:tplc="4C221B2A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3" w15:restartNumberingAfterBreak="0">
    <w:nsid w:val="411F7B67"/>
    <w:multiLevelType w:val="hybridMultilevel"/>
    <w:tmpl w:val="FCB8C6D8"/>
    <w:lvl w:ilvl="0" w:tplc="3B28F8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217BB1"/>
    <w:multiLevelType w:val="hybridMultilevel"/>
    <w:tmpl w:val="3470F5C0"/>
    <w:lvl w:ilvl="0" w:tplc="F0BE5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D208AA"/>
    <w:multiLevelType w:val="hybridMultilevel"/>
    <w:tmpl w:val="64128256"/>
    <w:lvl w:ilvl="0" w:tplc="65E22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41D1C"/>
    <w:multiLevelType w:val="hybridMultilevel"/>
    <w:tmpl w:val="ADA41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5FD94408"/>
    <w:multiLevelType w:val="hybridMultilevel"/>
    <w:tmpl w:val="CF487CE6"/>
    <w:lvl w:ilvl="0" w:tplc="E15C0D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C46F93"/>
    <w:multiLevelType w:val="hybridMultilevel"/>
    <w:tmpl w:val="3C120882"/>
    <w:lvl w:ilvl="0" w:tplc="C6DEC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956399"/>
    <w:multiLevelType w:val="hybridMultilevel"/>
    <w:tmpl w:val="D62CF1DC"/>
    <w:lvl w:ilvl="0" w:tplc="3B5CA7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B10CBA"/>
    <w:multiLevelType w:val="hybridMultilevel"/>
    <w:tmpl w:val="23DC07CE"/>
    <w:lvl w:ilvl="0" w:tplc="1EE81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F42E72"/>
    <w:multiLevelType w:val="hybridMultilevel"/>
    <w:tmpl w:val="997480D2"/>
    <w:lvl w:ilvl="0" w:tplc="1BE20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BB6DF1"/>
    <w:multiLevelType w:val="hybridMultilevel"/>
    <w:tmpl w:val="F996AC1E"/>
    <w:lvl w:ilvl="0" w:tplc="5F047A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A87585"/>
    <w:multiLevelType w:val="hybridMultilevel"/>
    <w:tmpl w:val="65F4B70C"/>
    <w:lvl w:ilvl="0" w:tplc="97C4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7"/>
  </w:num>
  <w:num w:numId="5">
    <w:abstractNumId w:val="23"/>
  </w:num>
  <w:num w:numId="6">
    <w:abstractNumId w:val="14"/>
  </w:num>
  <w:num w:numId="7">
    <w:abstractNumId w:val="3"/>
  </w:num>
  <w:num w:numId="8">
    <w:abstractNumId w:val="16"/>
  </w:num>
  <w:num w:numId="9">
    <w:abstractNumId w:val="21"/>
  </w:num>
  <w:num w:numId="10">
    <w:abstractNumId w:val="12"/>
  </w:num>
  <w:num w:numId="11">
    <w:abstractNumId w:val="18"/>
  </w:num>
  <w:num w:numId="12">
    <w:abstractNumId w:val="5"/>
  </w:num>
  <w:num w:numId="13">
    <w:abstractNumId w:val="19"/>
  </w:num>
  <w:num w:numId="14">
    <w:abstractNumId w:val="17"/>
  </w:num>
  <w:num w:numId="15">
    <w:abstractNumId w:val="0"/>
  </w:num>
  <w:num w:numId="16">
    <w:abstractNumId w:val="4"/>
  </w:num>
  <w:num w:numId="17">
    <w:abstractNumId w:val="1"/>
  </w:num>
  <w:num w:numId="18">
    <w:abstractNumId w:val="8"/>
  </w:num>
  <w:num w:numId="19">
    <w:abstractNumId w:val="15"/>
  </w:num>
  <w:num w:numId="20">
    <w:abstractNumId w:val="13"/>
  </w:num>
  <w:num w:numId="21">
    <w:abstractNumId w:val="10"/>
  </w:num>
  <w:num w:numId="22">
    <w:abstractNumId w:val="11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D2"/>
    <w:rsid w:val="000008CD"/>
    <w:rsid w:val="00030024"/>
    <w:rsid w:val="000357CF"/>
    <w:rsid w:val="000536BC"/>
    <w:rsid w:val="00072834"/>
    <w:rsid w:val="00092DDF"/>
    <w:rsid w:val="00093311"/>
    <w:rsid w:val="0009465D"/>
    <w:rsid w:val="000C0AA7"/>
    <w:rsid w:val="000C13F6"/>
    <w:rsid w:val="000C3438"/>
    <w:rsid w:val="000C49D1"/>
    <w:rsid w:val="000C7176"/>
    <w:rsid w:val="000D3063"/>
    <w:rsid w:val="000E1245"/>
    <w:rsid w:val="000E3E88"/>
    <w:rsid w:val="000F6E7E"/>
    <w:rsid w:val="00101DCD"/>
    <w:rsid w:val="0011731B"/>
    <w:rsid w:val="00122361"/>
    <w:rsid w:val="0012265F"/>
    <w:rsid w:val="001243C2"/>
    <w:rsid w:val="00125551"/>
    <w:rsid w:val="00154F46"/>
    <w:rsid w:val="00156037"/>
    <w:rsid w:val="00171589"/>
    <w:rsid w:val="0018313A"/>
    <w:rsid w:val="001857E0"/>
    <w:rsid w:val="00186938"/>
    <w:rsid w:val="0018768B"/>
    <w:rsid w:val="00187857"/>
    <w:rsid w:val="001979A7"/>
    <w:rsid w:val="001B4CB0"/>
    <w:rsid w:val="001B76B1"/>
    <w:rsid w:val="001C2B6F"/>
    <w:rsid w:val="001D1E2F"/>
    <w:rsid w:val="001D63F4"/>
    <w:rsid w:val="001E00C1"/>
    <w:rsid w:val="001E2689"/>
    <w:rsid w:val="001E5698"/>
    <w:rsid w:val="001E5F1E"/>
    <w:rsid w:val="001F2996"/>
    <w:rsid w:val="00212647"/>
    <w:rsid w:val="00216149"/>
    <w:rsid w:val="00227AE8"/>
    <w:rsid w:val="0023367D"/>
    <w:rsid w:val="00233CAF"/>
    <w:rsid w:val="002361C8"/>
    <w:rsid w:val="00236B06"/>
    <w:rsid w:val="00243890"/>
    <w:rsid w:val="00253355"/>
    <w:rsid w:val="00255C98"/>
    <w:rsid w:val="00264D7B"/>
    <w:rsid w:val="002862D6"/>
    <w:rsid w:val="002875A3"/>
    <w:rsid w:val="00292C71"/>
    <w:rsid w:val="002B3AFE"/>
    <w:rsid w:val="002B554F"/>
    <w:rsid w:val="002C06D0"/>
    <w:rsid w:val="002C2050"/>
    <w:rsid w:val="002D15D3"/>
    <w:rsid w:val="002E00CA"/>
    <w:rsid w:val="002E631C"/>
    <w:rsid w:val="002F4BAD"/>
    <w:rsid w:val="00301C36"/>
    <w:rsid w:val="00304B6A"/>
    <w:rsid w:val="003172E7"/>
    <w:rsid w:val="003211D3"/>
    <w:rsid w:val="00327523"/>
    <w:rsid w:val="00354050"/>
    <w:rsid w:val="00366EE6"/>
    <w:rsid w:val="00380E26"/>
    <w:rsid w:val="00384E81"/>
    <w:rsid w:val="003850C8"/>
    <w:rsid w:val="00397558"/>
    <w:rsid w:val="00397F75"/>
    <w:rsid w:val="003A0354"/>
    <w:rsid w:val="003B2462"/>
    <w:rsid w:val="003B4886"/>
    <w:rsid w:val="003B7103"/>
    <w:rsid w:val="003E0CC1"/>
    <w:rsid w:val="003F22FE"/>
    <w:rsid w:val="003F6995"/>
    <w:rsid w:val="00430FD7"/>
    <w:rsid w:val="00440CF7"/>
    <w:rsid w:val="0045303D"/>
    <w:rsid w:val="00473887"/>
    <w:rsid w:val="00480DA0"/>
    <w:rsid w:val="004844AD"/>
    <w:rsid w:val="00487FE7"/>
    <w:rsid w:val="00495856"/>
    <w:rsid w:val="004A63D6"/>
    <w:rsid w:val="004C0276"/>
    <w:rsid w:val="004C162D"/>
    <w:rsid w:val="004D3A5F"/>
    <w:rsid w:val="004E65A2"/>
    <w:rsid w:val="004F4EE5"/>
    <w:rsid w:val="00521B47"/>
    <w:rsid w:val="00524FE2"/>
    <w:rsid w:val="00532D7D"/>
    <w:rsid w:val="00533A90"/>
    <w:rsid w:val="00544B1F"/>
    <w:rsid w:val="0054757C"/>
    <w:rsid w:val="0057120B"/>
    <w:rsid w:val="00580554"/>
    <w:rsid w:val="005813D3"/>
    <w:rsid w:val="00586408"/>
    <w:rsid w:val="00595B99"/>
    <w:rsid w:val="005B38A8"/>
    <w:rsid w:val="005D529A"/>
    <w:rsid w:val="005E116A"/>
    <w:rsid w:val="005F4016"/>
    <w:rsid w:val="00602D89"/>
    <w:rsid w:val="00620B22"/>
    <w:rsid w:val="006268CD"/>
    <w:rsid w:val="00647961"/>
    <w:rsid w:val="006718D1"/>
    <w:rsid w:val="006846FC"/>
    <w:rsid w:val="00687A23"/>
    <w:rsid w:val="006922DC"/>
    <w:rsid w:val="0069425B"/>
    <w:rsid w:val="006A2139"/>
    <w:rsid w:val="006A3580"/>
    <w:rsid w:val="006B40E0"/>
    <w:rsid w:val="006C3B9B"/>
    <w:rsid w:val="006D5935"/>
    <w:rsid w:val="006F56B0"/>
    <w:rsid w:val="007131F1"/>
    <w:rsid w:val="00716310"/>
    <w:rsid w:val="007203A6"/>
    <w:rsid w:val="00721DE3"/>
    <w:rsid w:val="007263C9"/>
    <w:rsid w:val="00727E93"/>
    <w:rsid w:val="007547CB"/>
    <w:rsid w:val="00765601"/>
    <w:rsid w:val="00766929"/>
    <w:rsid w:val="00772E46"/>
    <w:rsid w:val="00781EF6"/>
    <w:rsid w:val="007910C4"/>
    <w:rsid w:val="007918C3"/>
    <w:rsid w:val="007A1AE4"/>
    <w:rsid w:val="007A3703"/>
    <w:rsid w:val="007B323B"/>
    <w:rsid w:val="007B63AC"/>
    <w:rsid w:val="007D0E22"/>
    <w:rsid w:val="007D4C51"/>
    <w:rsid w:val="007D4D09"/>
    <w:rsid w:val="007E22CD"/>
    <w:rsid w:val="007F7BB0"/>
    <w:rsid w:val="00817D37"/>
    <w:rsid w:val="00821B9A"/>
    <w:rsid w:val="00865696"/>
    <w:rsid w:val="00871398"/>
    <w:rsid w:val="00877175"/>
    <w:rsid w:val="00882AC8"/>
    <w:rsid w:val="008919FD"/>
    <w:rsid w:val="00897357"/>
    <w:rsid w:val="008A536F"/>
    <w:rsid w:val="008C26C0"/>
    <w:rsid w:val="008D3FEA"/>
    <w:rsid w:val="008D7DC7"/>
    <w:rsid w:val="008E1452"/>
    <w:rsid w:val="008E45EE"/>
    <w:rsid w:val="008F2ED6"/>
    <w:rsid w:val="008F3EAF"/>
    <w:rsid w:val="009104C1"/>
    <w:rsid w:val="00914F52"/>
    <w:rsid w:val="009206F0"/>
    <w:rsid w:val="00925CA6"/>
    <w:rsid w:val="0092653E"/>
    <w:rsid w:val="00942503"/>
    <w:rsid w:val="009536A1"/>
    <w:rsid w:val="00964E6A"/>
    <w:rsid w:val="009652E8"/>
    <w:rsid w:val="00971B0B"/>
    <w:rsid w:val="00986725"/>
    <w:rsid w:val="00995806"/>
    <w:rsid w:val="00997345"/>
    <w:rsid w:val="009B2C1C"/>
    <w:rsid w:val="009D30C1"/>
    <w:rsid w:val="009D466A"/>
    <w:rsid w:val="009F49E3"/>
    <w:rsid w:val="00A019D8"/>
    <w:rsid w:val="00A053AA"/>
    <w:rsid w:val="00A11B95"/>
    <w:rsid w:val="00A1415F"/>
    <w:rsid w:val="00A15B34"/>
    <w:rsid w:val="00A30EBA"/>
    <w:rsid w:val="00A40E57"/>
    <w:rsid w:val="00A5041D"/>
    <w:rsid w:val="00A53172"/>
    <w:rsid w:val="00A562A3"/>
    <w:rsid w:val="00A80207"/>
    <w:rsid w:val="00AB12EF"/>
    <w:rsid w:val="00AB5551"/>
    <w:rsid w:val="00AC62F7"/>
    <w:rsid w:val="00AC7556"/>
    <w:rsid w:val="00AD6EDA"/>
    <w:rsid w:val="00AF12D4"/>
    <w:rsid w:val="00AF4D46"/>
    <w:rsid w:val="00B07CD4"/>
    <w:rsid w:val="00B17BD4"/>
    <w:rsid w:val="00B32C91"/>
    <w:rsid w:val="00B44ED9"/>
    <w:rsid w:val="00B45DD8"/>
    <w:rsid w:val="00B63CA4"/>
    <w:rsid w:val="00B84D1D"/>
    <w:rsid w:val="00B93935"/>
    <w:rsid w:val="00BC04EB"/>
    <w:rsid w:val="00BD46A9"/>
    <w:rsid w:val="00BE2DB0"/>
    <w:rsid w:val="00BE35F2"/>
    <w:rsid w:val="00C04B66"/>
    <w:rsid w:val="00C120AF"/>
    <w:rsid w:val="00C217E2"/>
    <w:rsid w:val="00C52E2E"/>
    <w:rsid w:val="00C63E7E"/>
    <w:rsid w:val="00CA2FF8"/>
    <w:rsid w:val="00CA3361"/>
    <w:rsid w:val="00CC020C"/>
    <w:rsid w:val="00CC5471"/>
    <w:rsid w:val="00CD59AD"/>
    <w:rsid w:val="00CE1827"/>
    <w:rsid w:val="00D14CB4"/>
    <w:rsid w:val="00D250F4"/>
    <w:rsid w:val="00D4764D"/>
    <w:rsid w:val="00D55CD6"/>
    <w:rsid w:val="00D56B23"/>
    <w:rsid w:val="00D77590"/>
    <w:rsid w:val="00D80577"/>
    <w:rsid w:val="00D84D78"/>
    <w:rsid w:val="00D90FC8"/>
    <w:rsid w:val="00D931CD"/>
    <w:rsid w:val="00DB25AD"/>
    <w:rsid w:val="00DC6C1F"/>
    <w:rsid w:val="00DD32A5"/>
    <w:rsid w:val="00E002AE"/>
    <w:rsid w:val="00E10ED9"/>
    <w:rsid w:val="00E27485"/>
    <w:rsid w:val="00E40AD5"/>
    <w:rsid w:val="00E4473E"/>
    <w:rsid w:val="00E6375C"/>
    <w:rsid w:val="00E77EF1"/>
    <w:rsid w:val="00E8145F"/>
    <w:rsid w:val="00E86F96"/>
    <w:rsid w:val="00E9014D"/>
    <w:rsid w:val="00E94488"/>
    <w:rsid w:val="00EB43D6"/>
    <w:rsid w:val="00ED3508"/>
    <w:rsid w:val="00ED6AAB"/>
    <w:rsid w:val="00EE23B7"/>
    <w:rsid w:val="00EE63B4"/>
    <w:rsid w:val="00EF468E"/>
    <w:rsid w:val="00F0627B"/>
    <w:rsid w:val="00F105D2"/>
    <w:rsid w:val="00F10C81"/>
    <w:rsid w:val="00F20201"/>
    <w:rsid w:val="00F36780"/>
    <w:rsid w:val="00F40D77"/>
    <w:rsid w:val="00F43E83"/>
    <w:rsid w:val="00F7421C"/>
    <w:rsid w:val="00F82580"/>
    <w:rsid w:val="00F87D0F"/>
    <w:rsid w:val="00FA1340"/>
    <w:rsid w:val="00FB1F7E"/>
    <w:rsid w:val="00FB6762"/>
    <w:rsid w:val="00FC3892"/>
    <w:rsid w:val="00FC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EAFC4"/>
  <w15:chartTrackingRefBased/>
  <w15:docId w15:val="{4FAEAB2B-F421-4C96-A5DC-25042AF0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16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1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18D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1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18D1"/>
    <w:rPr>
      <w:sz w:val="18"/>
      <w:szCs w:val="18"/>
    </w:rPr>
  </w:style>
  <w:style w:type="table" w:styleId="a8">
    <w:name w:val="Table Grid"/>
    <w:basedOn w:val="a1"/>
    <w:uiPriority w:val="39"/>
    <w:rsid w:val="001E2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C2B6F"/>
    <w:rPr>
      <w:color w:val="808080"/>
    </w:rPr>
  </w:style>
  <w:style w:type="paragraph" w:customStyle="1" w:styleId="aa">
    <w:name w:val="表格里的文字"/>
    <w:basedOn w:val="a"/>
    <w:link w:val="Char"/>
    <w:autoRedefine/>
    <w:rsid w:val="00986725"/>
    <w:pPr>
      <w:adjustRightInd w:val="0"/>
      <w:snapToGrid w:val="0"/>
      <w:spacing w:line="280" w:lineRule="exact"/>
      <w:jc w:val="left"/>
    </w:pPr>
    <w:rPr>
      <w:rFonts w:ascii="Verdana" w:eastAsia="宋体" w:hAnsi="Verdana" w:cs="宋体"/>
      <w:szCs w:val="21"/>
      <w:lang w:val="pt-BR"/>
    </w:rPr>
  </w:style>
  <w:style w:type="character" w:customStyle="1" w:styleId="Char">
    <w:name w:val="表格里的文字 Char"/>
    <w:basedOn w:val="a0"/>
    <w:link w:val="aa"/>
    <w:rsid w:val="00986725"/>
    <w:rPr>
      <w:rFonts w:ascii="Verdana" w:eastAsia="宋体" w:hAnsi="Verdana" w:cs="宋体"/>
      <w:szCs w:val="21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B488-B080-4BEB-9D7B-31818226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tl</dc:creator>
  <cp:keywords/>
  <dc:description/>
  <cp:lastModifiedBy>sunxh0529</cp:lastModifiedBy>
  <cp:revision>6</cp:revision>
  <dcterms:created xsi:type="dcterms:W3CDTF">2020-05-12T04:53:00Z</dcterms:created>
  <dcterms:modified xsi:type="dcterms:W3CDTF">2020-05-12T05:08:00Z</dcterms:modified>
</cp:coreProperties>
</file>